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69" w:rsidRPr="00F960F0" w:rsidRDefault="00D940AF" w:rsidP="00F960F0">
      <w:pPr>
        <w:rPr>
          <w:color w:val="7030A0"/>
        </w:rPr>
      </w:pPr>
      <w:r w:rsidRPr="007407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33.8pt;margin-top:-160.85pt;width:2in;height:220.4pt;z-index:251675648">
            <v:textbox>
              <w:txbxContent>
                <w:p w:rsidR="003827DF" w:rsidRPr="003827DF" w:rsidRDefault="003827D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1Nightingale</w:t>
                  </w:r>
                </w:p>
                <w:p w:rsidR="00F960F0" w:rsidRPr="003827DF" w:rsidRDefault="00F960F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1</w:t>
                  </w:r>
                  <w:r w:rsidR="003827DF"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Teresa</w:t>
                  </w:r>
                </w:p>
                <w:p w:rsidR="003827DF" w:rsidRPr="003827DF" w:rsidRDefault="003827D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3.Fry</w:t>
                  </w:r>
                </w:p>
                <w:p w:rsidR="003827DF" w:rsidRPr="003827DF" w:rsidRDefault="003827D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4.Beveridge</w:t>
                  </w:r>
                </w:p>
                <w:p w:rsidR="003827DF" w:rsidRPr="003827DF" w:rsidRDefault="003827D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5.Freud</w:t>
                  </w:r>
                </w:p>
                <w:p w:rsidR="003827DF" w:rsidRDefault="003827D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827DF">
                    <w:rPr>
                      <w:rFonts w:ascii="Arial Black" w:hAnsi="Arial Black"/>
                      <w:b/>
                      <w:sz w:val="28"/>
                      <w:szCs w:val="28"/>
                    </w:rPr>
                    <w:t>6.Piaget</w:t>
                  </w:r>
                </w:p>
                <w:p w:rsidR="003827DF" w:rsidRPr="003827DF" w:rsidRDefault="003827DF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7.Doolittle</w:t>
                  </w:r>
                </w:p>
              </w:txbxContent>
            </v:textbox>
          </v:shape>
        </w:pict>
      </w:r>
      <w:r w:rsidR="0074078D" w:rsidRPr="0074078D">
        <w:pict>
          <v:shape id="_x0000_s1038" type="#_x0000_t202" style="position:absolute;margin-left:-33.8pt;margin-top:100.95pt;width:534.85pt;height:32.35pt;z-index:251676672">
            <v:textbox>
              <w:txbxContent>
                <w:p w:rsidR="003827DF" w:rsidRPr="003827DF" w:rsidRDefault="003827DF">
                  <w:pPr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Cariton – The Virtual Village Plan</w:t>
                  </w:r>
                </w:p>
              </w:txbxContent>
            </v:textbox>
          </v:shape>
        </w:pict>
      </w:r>
      <w:r w:rsidR="0074078D" w:rsidRPr="0074078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409.95pt;margin-top:521.65pt;width:23.5pt;height:51.45pt;z-index:-251641856" wrapcoords="-697 -313 -697 5009 7665 9704 4877 14713 2787 21287 13239 21287 13239 19722 16723 9704 21600 4696 22297 -313 -697 -313">
            <v:shadow color="#868686"/>
            <v:textpath style="font-family:&quot;Arial Black&quot;;v-text-kern:t" trim="t" fitpath="t" string="7"/>
            <w10:wrap type="tight"/>
          </v:shape>
        </w:pict>
      </w:r>
      <w:r w:rsidR="0074078D" w:rsidRPr="0074078D">
        <w:pict>
          <v:shape id="_x0000_s1034" type="#_x0000_t136" style="position:absolute;margin-left:191.25pt;margin-top:398.25pt;width:23.5pt;height:51.45pt;z-index:-251643904" wrapcoords="6968 0 4181 939 -697 4070 -697 15026 2090 20035 5574 21287 6271 21287 15329 21287 16026 21287 19510 20035 22297 15026 22297 3757 19510 1878 15329 0 6968 0">
            <v:shadow color="#868686"/>
            <v:textpath style="font-family:&quot;Arial Black&quot;;v-text-kern:t" trim="t" fitpath="t" string="6"/>
            <w10:wrap type="tight"/>
          </v:shape>
        </w:pict>
      </w:r>
      <w:r w:rsidR="0074078D" w:rsidRPr="0074078D">
        <w:pict>
          <v:shape id="_x0000_s1033" type="#_x0000_t136" style="position:absolute;margin-left:133.7pt;margin-top:186.6pt;width:23.5pt;height:51.45pt;z-index:-251645952" wrapcoords="2090 -313 -697 9704 -697 10957 9058 14713 0 14713 -1394 15652 1394 19722 4877 21287 5574 21287 15329 21287 16026 21287 19510 19722 22297 14713 20903 -313 2090 -313">
            <v:shadow color="#868686"/>
            <v:textpath style="font-family:&quot;Arial Black&quot;;v-text-kern:t" trim="t" fitpath="t" string="5"/>
            <w10:wrap type="tight"/>
          </v:shape>
        </w:pict>
      </w:r>
      <w:r w:rsidR="0074078D" w:rsidRPr="0074078D">
        <w:pict>
          <v:shape id="_x0000_s1032" type="#_x0000_t136" style="position:absolute;margin-left:0;margin-top:179.25pt;width:23.5pt;height:51.45pt;z-index:-251648000" wrapcoords="11148 -313 1394 9704 -697 12522 -697 17843 10452 19722 10452 21287 19510 21287 22297 15652 22297 14400 19510 9704 19510 -313 11148 -313">
            <v:shadow color="#868686"/>
            <v:textpath style="font-family:&quot;Arial Black&quot;;v-text-kern:t" trim="t" fitpath="t" string="4"/>
            <w10:wrap type="tight"/>
          </v:shape>
        </w:pict>
      </w:r>
      <w:r w:rsidR="0074078D" w:rsidRPr="0074078D">
        <w:pict>
          <v:shape id="_x0000_s1030" type="#_x0000_t136" style="position:absolute;margin-left:386.45pt;margin-top:82.3pt;width:23.5pt;height:51.45pt;z-index:-251652096" wrapcoords="5574 0 2090 1565 -1394 4070 -1394 5322 6271 10017 2090 15026 -697 15339 -697 16904 2090 20035 4877 21287 5574 21287 15329 21287 16026 21287 19510 20035 22297 15026 21600 4383 18813 1565 15329 0 5574 0">
            <v:shadow color="#868686"/>
            <v:textpath style="font-family:&quot;Arial Black&quot;;v-text-kern:t" trim="t" fitpath="t" string="3"/>
            <w10:wrap type="tight"/>
          </v:shape>
        </w:pict>
      </w:r>
      <w:r w:rsidR="0074078D" w:rsidRPr="0074078D">
        <w:pict>
          <v:shape id="_x0000_s1029" type="#_x0000_t136" style="position:absolute;margin-left:214.75pt;margin-top:1.45pt;width:27.9pt;height:51.45pt;z-index:-251654144" wrapcoords="5838 0 2919 1252 -584 3757 -584 6574 5838 10017 9341 10017 2335 15026 -1168 20035 -1168 21287 22184 21287 22184 16904 21016 16278 14011 15026 20432 10017 22184 5635 22184 3757 18681 1252 15762 0 5838 0">
            <v:shadow color="#868686"/>
            <v:textpath style="font-family:&quot;Arial Black&quot;;v-text-kern:t" trim="t" fitpath="t" string="2"/>
            <w10:wrap type="tight"/>
          </v:shape>
        </w:pict>
      </w:r>
      <w:r w:rsidR="0074078D" w:rsidRPr="0074078D">
        <w:pict>
          <v:shape id="_x0000_s1031" type="#_x0000_t136" style="position:absolute;margin-left:0;margin-top:1.45pt;width:23.5pt;height:51.45pt;z-index:-251650048" wrapcoords="11845 -313 2090 4696 -697 5322 -697 10643 9058 14713 9058 21287 22297 21287 22297 -313 11845 -313">
            <v:shadow color="#868686"/>
            <v:textpath style="font-family:&quot;Arial Black&quot;;v-text-kern:t" trim="t" fitpath="t" string="1"/>
            <w10:wrap type="tight"/>
          </v:shape>
        </w:pict>
      </w:r>
      <w:r w:rsidR="0074078D">
        <w:rPr>
          <w:color w:val="7030A0"/>
        </w:rPr>
        <w:pict>
          <v:shape id="_x0000_s1027" type="#_x0000_t202" style="position:absolute;margin-left:-22.05pt;margin-top:433.45pt;width:119.05pt;height:174.9pt;z-index:251660288">
            <v:textbox style="mso-next-textbox:#_x0000_s1027">
              <w:txbxContent>
                <w:p w:rsidR="00F960F0" w:rsidRDefault="00F960F0" w:rsidP="00F960F0">
                  <w:r>
                    <w:t>1.aleNighting</w:t>
                  </w:r>
                </w:p>
                <w:p w:rsidR="00F960F0" w:rsidRDefault="00F960F0" w:rsidP="00F960F0">
                  <w:r>
                    <w:t>2.Teresa</w:t>
                  </w:r>
                </w:p>
                <w:p w:rsidR="00F960F0" w:rsidRDefault="00F960F0" w:rsidP="00F960F0">
                  <w:r>
                    <w:t>3.Fry</w:t>
                  </w:r>
                </w:p>
                <w:p w:rsidR="00F960F0" w:rsidRDefault="00F960F0" w:rsidP="00F960F0">
                  <w:r>
                    <w:t>4.Beveridge</w:t>
                  </w:r>
                </w:p>
                <w:p w:rsidR="00F960F0" w:rsidRDefault="00F960F0" w:rsidP="00F960F0">
                  <w:r>
                    <w:t>6.Piaget</w:t>
                  </w:r>
                </w:p>
                <w:p w:rsidR="00F960F0" w:rsidRPr="00F960F0" w:rsidRDefault="00F960F0" w:rsidP="00F960F0">
                  <w:r>
                    <w:t>7.X</w:t>
                  </w:r>
                </w:p>
                <w:p w:rsidR="00F960F0" w:rsidRDefault="00F960F0" w:rsidP="00F960F0"/>
              </w:txbxContent>
            </v:textbox>
          </v:shape>
        </w:pict>
      </w:r>
      <w:r w:rsidR="0074078D">
        <w:rPr>
          <w:color w:val="7030A0"/>
        </w:rPr>
        <w:pict>
          <v:rect id="_x0000_s1026" style="position:absolute;margin-left:-33.8pt;margin-top:414.35pt;width:2in;height:202.8pt;z-index:251659264"/>
        </w:pict>
      </w:r>
      <w:r w:rsidR="00F32370" w:rsidRPr="00F960F0">
        <w:rPr>
          <w:color w:val="7030A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391886</wp:posOffset>
            </wp:positionV>
            <wp:extent cx="7762681" cy="8826759"/>
            <wp:effectExtent l="19050" t="0" r="0" b="0"/>
            <wp:wrapTight wrapText="bothSides">
              <wp:wrapPolygon edited="0">
                <wp:start x="-53" y="0"/>
                <wp:lineTo x="-53" y="21537"/>
                <wp:lineTo x="21574" y="21537"/>
                <wp:lineTo x="21574" y="0"/>
                <wp:lineTo x="-53" y="0"/>
              </wp:wrapPolygon>
            </wp:wrapTight>
            <wp:docPr id="2" name="Picture 1" descr="carit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on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681" cy="882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3F69" w:rsidRPr="00F960F0" w:rsidSect="00E63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F32370"/>
    <w:rsid w:val="003827DF"/>
    <w:rsid w:val="0074078D"/>
    <w:rsid w:val="00932D7D"/>
    <w:rsid w:val="00B10428"/>
    <w:rsid w:val="00D079D8"/>
    <w:rsid w:val="00D940AF"/>
    <w:rsid w:val="00E052F5"/>
    <w:rsid w:val="00E63F69"/>
    <w:rsid w:val="00F32370"/>
    <w:rsid w:val="00F743F7"/>
    <w:rsid w:val="00F9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F0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1931-2E16-4A00-8BBF-7D200C9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2</cp:revision>
  <dcterms:created xsi:type="dcterms:W3CDTF">2015-05-25T19:25:00Z</dcterms:created>
  <dcterms:modified xsi:type="dcterms:W3CDTF">2015-05-25T19:25:00Z</dcterms:modified>
</cp:coreProperties>
</file>